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1F208" w:rsidR="00E4321B" w:rsidRPr="00E4321B" w:rsidRDefault="006A79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2C125E" w:rsidR="00DF4FD8" w:rsidRPr="00DF4FD8" w:rsidRDefault="006A79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68BDF9" w:rsidR="00DF4FD8" w:rsidRPr="0075070E" w:rsidRDefault="006A79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730A34" w:rsidR="00DF4FD8" w:rsidRPr="00DF4FD8" w:rsidRDefault="006A7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A880FC" w:rsidR="00DF4FD8" w:rsidRPr="00DF4FD8" w:rsidRDefault="006A7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38F9E4" w:rsidR="00DF4FD8" w:rsidRPr="00DF4FD8" w:rsidRDefault="006A7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46F26B" w:rsidR="00DF4FD8" w:rsidRPr="00DF4FD8" w:rsidRDefault="006A7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BF85B2" w:rsidR="00DF4FD8" w:rsidRPr="00DF4FD8" w:rsidRDefault="006A7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4397D8" w:rsidR="00DF4FD8" w:rsidRPr="00DF4FD8" w:rsidRDefault="006A7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07DA1B" w:rsidR="00DF4FD8" w:rsidRPr="00DF4FD8" w:rsidRDefault="006A7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9B0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1E2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43E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2EC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E27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0B8631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BC164B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B9319E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C56523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6CA93B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C38E96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0D66FF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1851E6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124A16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6140C0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5FF409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07AB611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AE8891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D21F0BF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3F58D0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9F9B4C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083400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808BF24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317340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166F423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BF686C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73B798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0DF479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9928D9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6EB757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D5865C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DA6E71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631D92" w:rsidR="00DF4FD8" w:rsidRPr="006A7917" w:rsidRDefault="006A7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0C6B38" w:rsidR="00DF4FD8" w:rsidRPr="006A7917" w:rsidRDefault="006A7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5EA365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01A469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E0D1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AC6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CA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95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9E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0BB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4F4E5F" w:rsidR="00B87141" w:rsidRPr="0075070E" w:rsidRDefault="006A79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AF5A5A" w:rsidR="00B87141" w:rsidRPr="00DF4FD8" w:rsidRDefault="006A7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1753EE" w:rsidR="00B87141" w:rsidRPr="00DF4FD8" w:rsidRDefault="006A7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CF4C2" w:rsidR="00B87141" w:rsidRPr="00DF4FD8" w:rsidRDefault="006A7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0BF9BC" w:rsidR="00B87141" w:rsidRPr="00DF4FD8" w:rsidRDefault="006A7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E5C71C" w:rsidR="00B87141" w:rsidRPr="00DF4FD8" w:rsidRDefault="006A7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328B1F" w:rsidR="00B87141" w:rsidRPr="00DF4FD8" w:rsidRDefault="006A7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BEB1E5" w:rsidR="00B87141" w:rsidRPr="00DF4FD8" w:rsidRDefault="006A7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370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0563B3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1A37CD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7B96BD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B3926A4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6E36EC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7419E3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112D97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18571B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45AE475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BFD265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AD89DEB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B9FF0A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6FD8C7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554CB6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61D6710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9A0769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7979CBD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C6F8B0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9DF51A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9FC6253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C3CD0C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BAF238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C59A8C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EA27E9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F093D8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748010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04EFB4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49A41C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6144C02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5FB447A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C73121" w:rsidR="00DF0BAE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9B4C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A46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EF1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119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3A5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FC9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85B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907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31F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4D7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7F412" w:rsidR="00857029" w:rsidRPr="0075070E" w:rsidRDefault="006A79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7F6E5" w:rsidR="00857029" w:rsidRPr="00DF4FD8" w:rsidRDefault="006A7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F6B38D" w:rsidR="00857029" w:rsidRPr="00DF4FD8" w:rsidRDefault="006A7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2F5E0B" w:rsidR="00857029" w:rsidRPr="00DF4FD8" w:rsidRDefault="006A7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7101E7" w:rsidR="00857029" w:rsidRPr="00DF4FD8" w:rsidRDefault="006A7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D8AC07" w:rsidR="00857029" w:rsidRPr="00DF4FD8" w:rsidRDefault="006A7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609677" w:rsidR="00857029" w:rsidRPr="00DF4FD8" w:rsidRDefault="006A7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BC9650" w:rsidR="00857029" w:rsidRPr="00DF4FD8" w:rsidRDefault="006A7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DDF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835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483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E5A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01AA99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64D8A5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C7FD2D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A9E579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B1E77D" w:rsidR="00DF4FD8" w:rsidRPr="006A7917" w:rsidRDefault="006A7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DA7FD7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07C6D5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40A1AC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C45091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0A63F63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7C1CDA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00519B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9D12B5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DC244C1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E79360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06415D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C96C34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27E28C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54B3EF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589130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700F46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35EEA39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9973F0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C6096AE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ED08D8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FC1DD8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69937C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9B7FAB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2E13BA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D6D639" w:rsidR="00DF4FD8" w:rsidRPr="004020EB" w:rsidRDefault="006A7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4E52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400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91D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8F9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64F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92A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628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BEA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191221" w:rsidR="00C54E9D" w:rsidRDefault="006A7917">
            <w:r>
              <w:t>Jul 28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16F3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323A1F" w:rsidR="00C54E9D" w:rsidRDefault="006A7917">
            <w:r>
              <w:t>Jul 29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8185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658D6" w:rsidR="00C54E9D" w:rsidRDefault="006A7917">
            <w:r>
              <w:t>Sep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E6A5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991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7ACD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1C2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20F1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475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CF79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7D0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8335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827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E39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1D2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D1C1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91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2 - Q3 Calendar</dc:title>
  <dc:subject>Quarter 3 Calendar with Bermuda Holidays</dc:subject>
  <dc:creator>General Blue Corporation</dc:creator>
  <keywords>Bermuda 2022 - Q3 Calendar, Printable, Easy to Customize, Holiday Calendar</keywords>
  <dc:description/>
  <dcterms:created xsi:type="dcterms:W3CDTF">2019-12-12T15:31:00.0000000Z</dcterms:created>
  <dcterms:modified xsi:type="dcterms:W3CDTF">2022-10-17T1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